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F59B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F59B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F59BB"/>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d4dfaa1f-f179-4211-beb9-86f6063cde03"/>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205D1B0-E1E8-4410-A316-4DDB8347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Crompton</cp:lastModifiedBy>
  <cp:revision>2</cp:revision>
  <cp:lastPrinted>2019-03-28T16:35:00Z</cp:lastPrinted>
  <dcterms:created xsi:type="dcterms:W3CDTF">2021-04-26T11:24:00Z</dcterms:created>
  <dcterms:modified xsi:type="dcterms:W3CDTF">2021-04-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